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25CB2A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5299A" w:rsidRPr="00891650">
        <w:rPr>
          <w:rFonts w:ascii="Segoe UI" w:hAnsi="Segoe UI" w:cs="Segoe UI"/>
          <w:sz w:val="24"/>
          <w:szCs w:val="24"/>
        </w:rPr>
        <w:t>Militärpolizei Grenadier</w:t>
      </w:r>
      <w:r w:rsidR="0045299A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5299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5299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05A773D" w14:textId="77777777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399D388D" w14:textId="77777777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5F8F4772" w14:textId="54951585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 in Anlehnung an die zivilpolizeiliche Ausbildung</w:t>
            </w:r>
          </w:p>
          <w:p w14:paraId="76677CB5" w14:textId="77777777" w:rsidR="0045299A" w:rsidRPr="0045299A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45299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5299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45299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5299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E981D6" w14:textId="6B51DCF5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681EC1">
              <w:rPr>
                <w:rFonts w:ascii="Segoe UI" w:hAnsi="Segoe UI" w:cs="Segoe UI"/>
                <w:color w:val="000000" w:themeColor="text1"/>
                <w:sz w:val="20"/>
              </w:rPr>
              <w:t>ihr</w:t>
            </w: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e Waffe(n) wirkungsvoll und ohne Gefährdung von Kameraden einzusetzen</w:t>
            </w:r>
          </w:p>
          <w:p w14:paraId="2D26A225" w14:textId="2C7C67E2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681EC1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Waffe(n) durch konsequente Wartung und einer systematischen Fehlerbehebung auch unter Stress</w:t>
            </w:r>
          </w:p>
          <w:p w14:paraId="3E273025" w14:textId="21355145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 xml:space="preserve">Ausfüllen </w:t>
            </w:r>
            <w:r w:rsidR="00BA6D83">
              <w:rPr>
                <w:rFonts w:ascii="Segoe UI" w:hAnsi="Segoe UI" w:cs="Segoe UI"/>
                <w:color w:val="000000" w:themeColor="text1"/>
                <w:sz w:val="20"/>
              </w:rPr>
              <w:t>ihr</w:t>
            </w: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 xml:space="preserve">er Spezialistenfunktion innerhalb </w:t>
            </w:r>
            <w:r w:rsidR="00F123D9">
              <w:rPr>
                <w:rFonts w:ascii="Segoe UI" w:hAnsi="Segoe UI" w:cs="Segoe UI"/>
                <w:color w:val="000000" w:themeColor="text1"/>
                <w:sz w:val="20"/>
              </w:rPr>
              <w:t>ihre</w:t>
            </w: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r Gruppe als individueller Beitrag zur Gruppenleistung</w:t>
            </w:r>
          </w:p>
          <w:p w14:paraId="006ED8F5" w14:textId="77777777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</w:p>
          <w:p w14:paraId="3785D67E" w14:textId="77777777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24826F0D" w14:textId="6F422AAE" w:rsidR="0045299A" w:rsidRPr="0045299A" w:rsidRDefault="0045299A" w:rsidP="004529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99A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586C55F0" w14:textId="77777777" w:rsidR="0045299A" w:rsidRPr="0045299A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45299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5299A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5299A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5299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5299A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5299A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5299A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450558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558"/>
    <w:rsid w:val="0045299A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1EC1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6D83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23D9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7</cp:revision>
  <cp:lastPrinted>2020-10-30T07:57:00Z</cp:lastPrinted>
  <dcterms:created xsi:type="dcterms:W3CDTF">2021-08-18T13:04:00Z</dcterms:created>
  <dcterms:modified xsi:type="dcterms:W3CDTF">2023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